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66" w:rsidRDefault="00F20A34" w:rsidP="00A106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45235" cy="1087755"/>
            <wp:effectExtent l="0" t="0" r="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66" w:rsidRPr="006F32D6" w:rsidRDefault="00A10666" w:rsidP="006F32D6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6F32D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ДАГЕСТАН</w:t>
      </w:r>
    </w:p>
    <w:p w:rsidR="00A10666" w:rsidRPr="006F32D6" w:rsidRDefault="00A10666" w:rsidP="00A10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2D6">
        <w:rPr>
          <w:rFonts w:ascii="Times New Roman" w:hAnsi="Times New Roman" w:cs="Times New Roman"/>
          <w:b/>
          <w:sz w:val="32"/>
          <w:szCs w:val="32"/>
        </w:rPr>
        <w:t>ГКОУ</w:t>
      </w:r>
      <w:r w:rsidR="00BD60A2">
        <w:rPr>
          <w:rFonts w:ascii="Times New Roman" w:hAnsi="Times New Roman" w:cs="Times New Roman"/>
          <w:b/>
          <w:sz w:val="32"/>
          <w:szCs w:val="32"/>
        </w:rPr>
        <w:t xml:space="preserve"> РД</w:t>
      </w:r>
      <w:r w:rsidRPr="006F32D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6F32D6">
        <w:rPr>
          <w:rFonts w:ascii="Times New Roman" w:hAnsi="Times New Roman" w:cs="Times New Roman"/>
          <w:b/>
          <w:sz w:val="32"/>
          <w:szCs w:val="32"/>
        </w:rPr>
        <w:t>Сангарская</w:t>
      </w:r>
      <w:proofErr w:type="spellEnd"/>
      <w:r w:rsidRPr="006F32D6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A10666" w:rsidRPr="006F32D6" w:rsidRDefault="00A10666" w:rsidP="00A50F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32D6">
        <w:rPr>
          <w:rFonts w:ascii="Times New Roman" w:hAnsi="Times New Roman" w:cs="Times New Roman"/>
          <w:b/>
          <w:sz w:val="32"/>
          <w:szCs w:val="32"/>
        </w:rPr>
        <w:t>Лакского</w:t>
      </w:r>
      <w:proofErr w:type="spellEnd"/>
      <w:r w:rsidRPr="006F32D6">
        <w:rPr>
          <w:rFonts w:ascii="Times New Roman" w:hAnsi="Times New Roman" w:cs="Times New Roman"/>
          <w:b/>
          <w:sz w:val="32"/>
          <w:szCs w:val="32"/>
        </w:rPr>
        <w:t xml:space="preserve"> района»</w:t>
      </w:r>
    </w:p>
    <w:p w:rsidR="00A10666" w:rsidRPr="006F32D6" w:rsidRDefault="00F20A34" w:rsidP="00A10666">
      <w:pPr>
        <w:ind w:hanging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16230</wp:posOffset>
                </wp:positionV>
                <wp:extent cx="7105650" cy="1905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4.9pt" to="49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220980</wp:posOffset>
                </wp:positionV>
                <wp:extent cx="7124700" cy="762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1.8pt;margin-top:17.4pt;width:561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" fillcolor="black [3213]" strokecolor="#1f4d78 [1604]" strokeweight="1pt">
                <v:path arrowok="t"/>
              </v:rect>
            </w:pict>
          </mc:Fallback>
        </mc:AlternateContent>
      </w:r>
      <w:r w:rsidR="00A10666" w:rsidRPr="006F32D6">
        <w:rPr>
          <w:rFonts w:ascii="Times New Roman" w:hAnsi="Times New Roman" w:cs="Times New Roman"/>
          <w:b/>
        </w:rPr>
        <w:t xml:space="preserve">368071.Республика </w:t>
      </w:r>
      <w:proofErr w:type="spellStart"/>
      <w:r w:rsidR="00A10666" w:rsidRPr="006F32D6">
        <w:rPr>
          <w:rFonts w:ascii="Times New Roman" w:hAnsi="Times New Roman" w:cs="Times New Roman"/>
          <w:b/>
        </w:rPr>
        <w:t>Дагестан</w:t>
      </w:r>
      <w:proofErr w:type="gramStart"/>
      <w:r w:rsidR="00A10666" w:rsidRPr="006F32D6">
        <w:rPr>
          <w:rFonts w:ascii="Times New Roman" w:hAnsi="Times New Roman" w:cs="Times New Roman"/>
          <w:b/>
        </w:rPr>
        <w:t>,Л</w:t>
      </w:r>
      <w:proofErr w:type="gramEnd"/>
      <w:r w:rsidR="00A10666" w:rsidRPr="006F32D6">
        <w:rPr>
          <w:rFonts w:ascii="Times New Roman" w:hAnsi="Times New Roman" w:cs="Times New Roman"/>
          <w:b/>
        </w:rPr>
        <w:t>акский</w:t>
      </w:r>
      <w:proofErr w:type="spellEnd"/>
      <w:r w:rsidR="00A10666" w:rsidRPr="006F32D6">
        <w:rPr>
          <w:rFonts w:ascii="Times New Roman" w:hAnsi="Times New Roman" w:cs="Times New Roman"/>
          <w:b/>
        </w:rPr>
        <w:t xml:space="preserve"> район с </w:t>
      </w:r>
      <w:proofErr w:type="spellStart"/>
      <w:r w:rsidR="00A10666" w:rsidRPr="006F32D6">
        <w:rPr>
          <w:rFonts w:ascii="Times New Roman" w:hAnsi="Times New Roman" w:cs="Times New Roman"/>
          <w:b/>
        </w:rPr>
        <w:t>Сангар</w:t>
      </w:r>
      <w:proofErr w:type="spellEnd"/>
      <w:r w:rsidR="00A10666" w:rsidRPr="006F32D6">
        <w:rPr>
          <w:rFonts w:ascii="Times New Roman" w:hAnsi="Times New Roman" w:cs="Times New Roman"/>
          <w:b/>
        </w:rPr>
        <w:t xml:space="preserve">.  </w:t>
      </w:r>
      <w:hyperlink r:id="rId8" w:history="1"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sangar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.</w:t>
        </w:r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sosh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@</w:t>
        </w:r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A10666" w:rsidRPr="006F32D6">
        <w:rPr>
          <w:rFonts w:ascii="Times New Roman" w:hAnsi="Times New Roman" w:cs="Times New Roman"/>
          <w:b/>
        </w:rPr>
        <w:t xml:space="preserve">              тел:</w:t>
      </w:r>
      <w:r w:rsidR="00A50F73" w:rsidRPr="006F32D6">
        <w:rPr>
          <w:rFonts w:ascii="Times New Roman" w:hAnsi="Times New Roman" w:cs="Times New Roman"/>
          <w:b/>
        </w:rPr>
        <w:t>+79285205835</w:t>
      </w:r>
    </w:p>
    <w:p w:rsidR="00584CE7" w:rsidRDefault="00584CE7" w:rsidP="00391EBF">
      <w:pPr>
        <w:pStyle w:val="a7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B57945" w:rsidRDefault="00B57945" w:rsidP="00B57945"/>
    <w:p w:rsidR="00B57945" w:rsidRDefault="00B57945" w:rsidP="00B579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Приказ № </w:t>
      </w:r>
    </w:p>
    <w:p w:rsidR="00B57945" w:rsidRPr="00B57945" w:rsidRDefault="00B57945" w:rsidP="00B579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10.03.2022г</w:t>
      </w:r>
    </w:p>
    <w:p w:rsidR="00B57945" w:rsidRPr="00B57945" w:rsidRDefault="00B57945" w:rsidP="00B579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7945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Pr="00B57945">
        <w:rPr>
          <w:rFonts w:ascii="Times New Roman" w:eastAsia="Calibri" w:hAnsi="Times New Roman" w:cs="Times New Roman"/>
          <w:b/>
          <w:bCs/>
          <w:sz w:val="24"/>
          <w:szCs w:val="24"/>
        </w:rPr>
        <w:t>создании штаба воспитательной рабо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579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КОУ РД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Сангарская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Ш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Лакского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».</w:t>
      </w:r>
    </w:p>
    <w:p w:rsidR="00B57945" w:rsidRPr="00B57945" w:rsidRDefault="00B57945" w:rsidP="00B579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7945">
        <w:rPr>
          <w:rFonts w:ascii="Times New Roman" w:eastAsia="Calibri" w:hAnsi="Times New Roman" w:cs="Times New Roman"/>
          <w:b/>
          <w:sz w:val="24"/>
          <w:szCs w:val="24"/>
        </w:rPr>
        <w:t>На основании приказа</w:t>
      </w:r>
      <w:r w:rsidRPr="00B57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КУ РД «</w:t>
      </w:r>
      <w:r w:rsidRPr="00B57945">
        <w:rPr>
          <w:rFonts w:ascii="Times New Roman" w:eastAsia="Calibri" w:hAnsi="Times New Roman" w:cs="Times New Roman"/>
          <w:b/>
          <w:sz w:val="24"/>
          <w:szCs w:val="24"/>
        </w:rPr>
        <w:t>ЦОДОУ ЗОЖ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57945">
        <w:rPr>
          <w:rFonts w:ascii="Times New Roman" w:eastAsia="Calibri" w:hAnsi="Times New Roman" w:cs="Times New Roman"/>
          <w:b/>
          <w:sz w:val="24"/>
          <w:szCs w:val="24"/>
        </w:rPr>
        <w:t xml:space="preserve"> № 08-02-1-199/22 от 5 марта 2022г</w:t>
      </w:r>
    </w:p>
    <w:p w:rsidR="00B57945" w:rsidRDefault="00B57945" w:rsidP="00B579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7945">
        <w:rPr>
          <w:rFonts w:ascii="Times New Roman" w:eastAsia="Calibri" w:hAnsi="Times New Roman" w:cs="Times New Roman"/>
          <w:b/>
          <w:sz w:val="24"/>
          <w:szCs w:val="24"/>
        </w:rPr>
        <w:t>В целях координации и усиления воспитательной работы в общеобразовательных организациях, профилактики правонарушений и преступлений среди несовершеннолетних, формирования общепринятых норм культуры поведения и здорового образа жизни</w:t>
      </w:r>
      <w:r w:rsidR="00DD05F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D05F9" w:rsidRPr="00016D8F" w:rsidRDefault="00DD05F9" w:rsidP="00DD05F9">
      <w:pPr>
        <w:rPr>
          <w:b/>
        </w:rPr>
      </w:pPr>
      <w:r w:rsidRPr="00016D8F">
        <w:rPr>
          <w:b/>
        </w:rPr>
        <w:t xml:space="preserve">ПРИКАЗЫВАЮ: </w:t>
      </w:r>
      <w:r w:rsidRPr="00016D8F">
        <w:rPr>
          <w:b/>
          <w:noProof/>
          <w:lang w:eastAsia="ru-RU"/>
        </w:rPr>
        <w:drawing>
          <wp:inline distT="0" distB="0" distL="0" distR="0" wp14:anchorId="226FF264" wp14:editId="3BB2AD10">
            <wp:extent cx="9144" cy="12195"/>
            <wp:effectExtent l="0" t="0" r="0" b="0"/>
            <wp:docPr id="1061" name="Picture 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F9" w:rsidRPr="0095099B" w:rsidRDefault="00DD05F9" w:rsidP="00DD05F9">
      <w:r w:rsidRPr="0095099B">
        <w:t>1.</w:t>
      </w:r>
      <w:r>
        <w:t xml:space="preserve"> Утвердить</w:t>
      </w:r>
      <w:r w:rsidRPr="0095099B">
        <w:t>:</w:t>
      </w:r>
    </w:p>
    <w:p w:rsidR="00DD05F9" w:rsidRPr="0095099B" w:rsidRDefault="00DD05F9" w:rsidP="00DD05F9">
      <w:r w:rsidRPr="0095099B">
        <w:t>1.1. Методические    рекомендации    по    созданию   штаба    воспитательной работы в общеобразовательных организациях (далее – методические рекомендации) согласно приложению № 1.</w:t>
      </w:r>
    </w:p>
    <w:p w:rsidR="00DD05F9" w:rsidRPr="0095099B" w:rsidRDefault="00DD05F9" w:rsidP="00DD05F9">
      <w:r w:rsidRPr="0095099B">
        <w:t>1.2. Примерное положение о штабе воспитательной работы общеобразовательных организаций (далее – Примерное положение) согласно приложению № 2.</w:t>
      </w:r>
    </w:p>
    <w:p w:rsidR="00DD05F9" w:rsidRPr="0095099B" w:rsidRDefault="00DD05F9" w:rsidP="00DD05F9">
      <w:r>
        <w:t>2.</w:t>
      </w:r>
      <w:proofErr w:type="gramStart"/>
      <w:r>
        <w:t xml:space="preserve"> </w:t>
      </w:r>
      <w:proofErr w:type="gramEnd"/>
      <w:r>
        <w:t>Заме</w:t>
      </w:r>
      <w:r w:rsidR="00543D15">
        <w:t>стителю директора по ВР Мусаево</w:t>
      </w:r>
      <w:bookmarkStart w:id="0" w:name="_GoBack"/>
      <w:bookmarkEnd w:id="0"/>
      <w:r>
        <w:t>й З.А.</w:t>
      </w:r>
      <w:r w:rsidRPr="0095099B">
        <w:t>:</w:t>
      </w:r>
    </w:p>
    <w:p w:rsidR="00DD05F9" w:rsidRPr="0095099B" w:rsidRDefault="00DD05F9" w:rsidP="00DD05F9">
      <w:r w:rsidRPr="0095099B">
        <w:t>2.1. Разработать положение о штабе воспитательной работы в соответствии с Примерным положением в срок до 30 марта 2022 года.</w:t>
      </w:r>
    </w:p>
    <w:p w:rsidR="00DD05F9" w:rsidRPr="0095099B" w:rsidRDefault="00DD05F9" w:rsidP="00DD05F9">
      <w:r w:rsidRPr="0095099B">
        <w:t>2.3. Обеспечить проведение информационно-просветительских мероприятий для педагогического состава, обучающихся и их родителей (законных представителей) по вопросам функционирования штаба воспитательной работы, обеспечив формирование мотивации к участию в ее работе участников образовательного процесса.</w:t>
      </w:r>
    </w:p>
    <w:p w:rsidR="00DD05F9" w:rsidRPr="0095099B" w:rsidRDefault="00DD05F9" w:rsidP="00DD05F9">
      <w:r>
        <w:t>3. Создать штаб</w:t>
      </w:r>
      <w:r w:rsidRPr="0095099B">
        <w:t xml:space="preserve"> воспитательной работы в срок до 10 апреля 2022 г.</w:t>
      </w:r>
    </w:p>
    <w:p w:rsidR="00DD05F9" w:rsidRPr="0095099B" w:rsidRDefault="00DD05F9" w:rsidP="00DD05F9">
      <w:r>
        <w:t>3.1</w:t>
      </w:r>
      <w:r w:rsidRPr="0095099B">
        <w:t>. Разработать положение о штабе воспитательной работы в соответствии с Примерным положением.</w:t>
      </w:r>
    </w:p>
    <w:p w:rsidR="00DD05F9" w:rsidRPr="0095099B" w:rsidRDefault="00DD05F9" w:rsidP="00DD05F9">
      <w:r>
        <w:t>3.2</w:t>
      </w:r>
      <w:r w:rsidRPr="0095099B">
        <w:t>. Утвердить план работы штаба воспитательной работы до 30 апреля 2022 г.  </w:t>
      </w:r>
    </w:p>
    <w:p w:rsidR="00DD05F9" w:rsidRPr="0095099B" w:rsidRDefault="00DD05F9" w:rsidP="00DD05F9">
      <w:r>
        <w:lastRenderedPageBreak/>
        <w:t>4</w:t>
      </w:r>
      <w:r w:rsidRPr="0095099B">
        <w:t>. Определить лицо</w:t>
      </w:r>
      <w:r>
        <w:t>, ответственное за работу штаба</w:t>
      </w:r>
      <w:r w:rsidRPr="0095099B">
        <w:t xml:space="preserve"> воспитательной работы  в о</w:t>
      </w:r>
      <w:r>
        <w:t>бщеобразовательных</w:t>
      </w:r>
      <w:r>
        <w:t xml:space="preserve"> организациях ЗДПВР Мусаеву З.А.</w:t>
      </w:r>
      <w:r>
        <w:t>.</w:t>
      </w:r>
    </w:p>
    <w:p w:rsidR="00DD05F9" w:rsidRPr="0095099B" w:rsidRDefault="00DD05F9" w:rsidP="00DD05F9">
      <w:r>
        <w:t>4.1</w:t>
      </w:r>
      <w:r w:rsidRPr="0095099B">
        <w:t xml:space="preserve">. Создать в </w:t>
      </w:r>
      <w:r>
        <w:t>школе штаб</w:t>
      </w:r>
      <w:r w:rsidRPr="0095099B">
        <w:t xml:space="preserve"> воспитательной работы в соответствии с методическими рекомендациями.</w:t>
      </w:r>
    </w:p>
    <w:p w:rsidR="00DD05F9" w:rsidRPr="0095099B" w:rsidRDefault="00DD05F9" w:rsidP="00DD05F9">
      <w:r>
        <w:rPr>
          <w:b/>
        </w:rPr>
        <w:t>5.</w:t>
      </w:r>
      <w:r w:rsidR="00543D15">
        <w:t xml:space="preserve">Ответственность </w:t>
      </w:r>
      <w:r w:rsidRPr="0095099B">
        <w:t xml:space="preserve"> за исполнение данного приказа возложить на заместите</w:t>
      </w:r>
      <w:r w:rsidR="00543D15">
        <w:t>ля директора по ВР Мусаеву З.А.</w:t>
      </w:r>
    </w:p>
    <w:p w:rsidR="00DD05F9" w:rsidRPr="0095099B" w:rsidRDefault="00DD05F9" w:rsidP="00DD05F9">
      <w:pPr>
        <w:rPr>
          <w:bCs/>
        </w:rPr>
      </w:pPr>
    </w:p>
    <w:p w:rsidR="00DD05F9" w:rsidRPr="00016D8F" w:rsidRDefault="00543D15" w:rsidP="00DD05F9">
      <w:pPr>
        <w:rPr>
          <w:b/>
          <w:bCs/>
        </w:rPr>
      </w:pPr>
      <w:r>
        <w:rPr>
          <w:b/>
          <w:bCs/>
        </w:rPr>
        <w:t>Директор ГКОУ РД «</w:t>
      </w:r>
      <w:proofErr w:type="spellStart"/>
      <w:r>
        <w:rPr>
          <w:b/>
          <w:bCs/>
        </w:rPr>
        <w:t>Сангарская</w:t>
      </w:r>
      <w:proofErr w:type="spellEnd"/>
      <w:r>
        <w:rPr>
          <w:b/>
          <w:bCs/>
        </w:rPr>
        <w:t xml:space="preserve"> </w:t>
      </w:r>
      <w:r w:rsidR="00DD05F9" w:rsidRPr="00016D8F">
        <w:rPr>
          <w:b/>
          <w:bCs/>
        </w:rPr>
        <w:t xml:space="preserve"> СОШ</w:t>
      </w:r>
    </w:p>
    <w:p w:rsidR="00DD05F9" w:rsidRPr="00016D8F" w:rsidRDefault="00543D15" w:rsidP="00DD05F9">
      <w:pPr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Лак</w:t>
      </w:r>
      <w:r w:rsidR="00DD05F9" w:rsidRPr="00016D8F">
        <w:rPr>
          <w:b/>
          <w:bCs/>
        </w:rPr>
        <w:t>ского</w:t>
      </w:r>
      <w:proofErr w:type="spellEnd"/>
      <w:r w:rsidR="00DD05F9" w:rsidRPr="00016D8F">
        <w:rPr>
          <w:b/>
          <w:bCs/>
        </w:rPr>
        <w:t xml:space="preserve"> района»                                                                                       </w:t>
      </w:r>
      <w:r>
        <w:rPr>
          <w:b/>
          <w:bCs/>
        </w:rPr>
        <w:t>/Ахмедова М.М./</w:t>
      </w:r>
    </w:p>
    <w:p w:rsidR="00DD05F9" w:rsidRDefault="00DD05F9" w:rsidP="00B579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5F9" w:rsidRPr="00B57945" w:rsidRDefault="00DD05F9" w:rsidP="00B579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D05F9" w:rsidRPr="00B57945" w:rsidSect="00B5794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C6F"/>
    <w:multiLevelType w:val="hybridMultilevel"/>
    <w:tmpl w:val="C21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F48F9"/>
    <w:multiLevelType w:val="hybridMultilevel"/>
    <w:tmpl w:val="1ADE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44911"/>
    <w:multiLevelType w:val="hybridMultilevel"/>
    <w:tmpl w:val="70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66"/>
    <w:rsid w:val="001150B9"/>
    <w:rsid w:val="001427EE"/>
    <w:rsid w:val="001D10D2"/>
    <w:rsid w:val="001F56DE"/>
    <w:rsid w:val="00284FF1"/>
    <w:rsid w:val="002B32D9"/>
    <w:rsid w:val="002C68E6"/>
    <w:rsid w:val="003121A3"/>
    <w:rsid w:val="003352FC"/>
    <w:rsid w:val="00364297"/>
    <w:rsid w:val="00391EBF"/>
    <w:rsid w:val="004A07A5"/>
    <w:rsid w:val="004B003F"/>
    <w:rsid w:val="004B6929"/>
    <w:rsid w:val="004B770C"/>
    <w:rsid w:val="004C7487"/>
    <w:rsid w:val="004E34A6"/>
    <w:rsid w:val="00543301"/>
    <w:rsid w:val="00543D15"/>
    <w:rsid w:val="00584CE7"/>
    <w:rsid w:val="00597359"/>
    <w:rsid w:val="005975DA"/>
    <w:rsid w:val="005D6094"/>
    <w:rsid w:val="006039C9"/>
    <w:rsid w:val="00611A49"/>
    <w:rsid w:val="00695426"/>
    <w:rsid w:val="006F32D6"/>
    <w:rsid w:val="007117FB"/>
    <w:rsid w:val="00734949"/>
    <w:rsid w:val="00772F19"/>
    <w:rsid w:val="00867224"/>
    <w:rsid w:val="008744F4"/>
    <w:rsid w:val="00911E97"/>
    <w:rsid w:val="00922890"/>
    <w:rsid w:val="00943ABB"/>
    <w:rsid w:val="00A10666"/>
    <w:rsid w:val="00A502BB"/>
    <w:rsid w:val="00A50F73"/>
    <w:rsid w:val="00A76C54"/>
    <w:rsid w:val="00B524C1"/>
    <w:rsid w:val="00B53B29"/>
    <w:rsid w:val="00B57945"/>
    <w:rsid w:val="00B87D94"/>
    <w:rsid w:val="00BD0812"/>
    <w:rsid w:val="00BD60A2"/>
    <w:rsid w:val="00C4697B"/>
    <w:rsid w:val="00D41B19"/>
    <w:rsid w:val="00D67C2C"/>
    <w:rsid w:val="00D76305"/>
    <w:rsid w:val="00DD05F9"/>
    <w:rsid w:val="00E11C16"/>
    <w:rsid w:val="00E56528"/>
    <w:rsid w:val="00E75FE3"/>
    <w:rsid w:val="00EA41D7"/>
    <w:rsid w:val="00EE150E"/>
    <w:rsid w:val="00EE7270"/>
    <w:rsid w:val="00F20A34"/>
    <w:rsid w:val="00F27823"/>
    <w:rsid w:val="00F551A7"/>
    <w:rsid w:val="00F575AA"/>
    <w:rsid w:val="00FB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6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02BB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391E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6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02BB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391E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r.so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C106-BF46-4428-AA60-4E2FD35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r</dc:creator>
  <cp:lastModifiedBy>Пользователь</cp:lastModifiedBy>
  <cp:revision>2</cp:revision>
  <cp:lastPrinted>2021-10-22T07:22:00Z</cp:lastPrinted>
  <dcterms:created xsi:type="dcterms:W3CDTF">2022-04-12T09:14:00Z</dcterms:created>
  <dcterms:modified xsi:type="dcterms:W3CDTF">2022-04-12T09:14:00Z</dcterms:modified>
</cp:coreProperties>
</file>